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43" w:rsidRPr="00000E4B" w:rsidRDefault="007C39FA" w:rsidP="00095D43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shd w:val="clear" w:color="auto" w:fill="FFFFFF"/>
        </w:rPr>
        <w:t>RAPOR_10</w:t>
      </w:r>
    </w:p>
    <w:p w:rsidR="003E0C07" w:rsidRDefault="007C39FA" w:rsidP="00522B83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7C39F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  <w:shd w:val="clear" w:color="auto" w:fill="FFFFFF"/>
        </w:rPr>
        <w:t>V. Aşama - Geleceğe Yönelik Veri Tahmini:</w:t>
      </w:r>
      <w:r w:rsidRPr="007C39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Bu aşamada beklenti; elinizdeki veriyi eğitim ve test verisi olarak ayırmanız ardından kurduğunuz modelin başarısını t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t etmenizdir. Test başarısı öne</w:t>
      </w:r>
      <w:r w:rsidRPr="007C39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mli bir değerlendirme </w:t>
      </w:r>
      <w:proofErr w:type="gramStart"/>
      <w:r w:rsidRPr="007C39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kriteridir</w:t>
      </w:r>
      <w:proofErr w:type="gramEnd"/>
      <w:r w:rsidRPr="007C39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7C39FA" w:rsidRPr="007C39FA" w:rsidRDefault="007C39FA" w:rsidP="00522B83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96749A" w:rsidRDefault="007C39FA" w:rsidP="0096749A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Model Eğitim Verisi, Doğruluğu ve Analizi</w:t>
      </w:r>
    </w:p>
    <w:p w:rsidR="0096749A" w:rsidRDefault="0096749A" w:rsidP="0096749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ab/>
      </w:r>
      <w:r w:rsidR="003C572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Burada artık önemli olan kısım </w:t>
      </w:r>
      <w:r w:rsidR="007C39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oluşturduğumuz</w:t>
      </w:r>
      <w:r w:rsidR="003C572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modelin üzerinde </w:t>
      </w:r>
      <w:r w:rsidR="007C39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eğitimi ve testini gerçekleştirmek ve tahminlerdeki </w:t>
      </w:r>
      <w:r w:rsidR="003C572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başarım oranı test etmek olacaktır. </w:t>
      </w:r>
      <w:r w:rsidR="007C39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Yani hangi tahmin değerinde hangi doğruluk payı verilecek bunları karşılaştırmak ve bunları analiz etmek olacaktır.</w:t>
      </w:r>
    </w:p>
    <w:p w:rsidR="00E03B00" w:rsidRPr="00E03B00" w:rsidRDefault="00E03B00" w:rsidP="0096749A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E03B0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Modelin Eğitilmesi</w:t>
      </w:r>
    </w:p>
    <w:p w:rsidR="00E03B00" w:rsidRDefault="00E03B00" w:rsidP="00E03B00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E03B0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4772025" cy="409575"/>
            <wp:effectExtent l="0" t="0" r="9525" b="9525"/>
            <wp:docPr id="3" name="Resim 3" descr="D:\Documents\4.SINIF DERSLER\GÜNCEL KONULAR\EKRAN GÖRÜNTÜLERİ\eğtim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4.SINIF DERSLER\GÜNCEL KONULAR\EKRAN GÖRÜNTÜLERİ\eğtimı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00" w:rsidRDefault="00E03B00" w:rsidP="00E03B00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Şekilde modelin eğitimi sırasındaki eğitim tekrar sayısını görmektesiniz. Bu sayı epochs sayısıdır. Bu sayının fazla olması eğitim verisinin o kadar güvenilir olduğu anlamını taşıyacaktır. Tabi şu da unutulmamalıdır. Eğitim tekrar sayısı ne kadar fazla olursa RAM ihtiyacı ve işlem sayısı da o kadar artacaktır.</w:t>
      </w:r>
    </w:p>
    <w:p w:rsidR="00CC6F7F" w:rsidRDefault="00CC6F7F" w:rsidP="00E03B00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CC6F7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Eğitim Başarım Sonuçları</w:t>
      </w:r>
    </w:p>
    <w:p w:rsidR="00CC6F7F" w:rsidRPr="00CC6F7F" w:rsidRDefault="00CC6F7F" w:rsidP="00CC6F7F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CC6F7F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3914775" cy="1095375"/>
            <wp:effectExtent l="0" t="0" r="9525" b="9525"/>
            <wp:docPr id="6" name="Resim 6" descr="D:\Documents\4.SINIF DERSLER\GÜNCEL KONULAR\EKRAN GÖRÜNTÜLERİ\Ekran Alsadad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4.SINIF DERSLER\GÜNCEL KONULAR\EKRAN GÖRÜNTÜLERİ\Ekran Alsadadıntıs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FA" w:rsidRDefault="007C39FA" w:rsidP="0096749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Şekilde, oluşturulan modelin eğitim verisinin başarım ve doğruluk oranları verilmiştir</w:t>
      </w:r>
      <w:bookmarkStart w:id="0" w:name="_GoBack"/>
      <w:bookmarkEnd w:id="0"/>
    </w:p>
    <w:p w:rsidR="002D3A0E" w:rsidRDefault="002D3A0E" w:rsidP="000D794E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3C5728" w:rsidRPr="003C5728" w:rsidRDefault="003C5728" w:rsidP="0096749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6847AC" w:rsidRPr="00000E4B" w:rsidRDefault="006847AC" w:rsidP="006847AC">
      <w:pPr>
        <w:spacing w:line="360" w:lineRule="auto"/>
        <w:jc w:val="both"/>
        <w:rPr>
          <w:rFonts w:ascii="Times-Roman" w:hAnsi="Times-Roman" w:cs="Times-Roman"/>
          <w:sz w:val="24"/>
          <w:szCs w:val="24"/>
        </w:rPr>
      </w:pPr>
    </w:p>
    <w:sectPr w:rsidR="006847AC" w:rsidRPr="0000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496"/>
    <w:multiLevelType w:val="hybridMultilevel"/>
    <w:tmpl w:val="C164C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863"/>
    <w:multiLevelType w:val="hybridMultilevel"/>
    <w:tmpl w:val="2F229B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F604E"/>
    <w:multiLevelType w:val="hybridMultilevel"/>
    <w:tmpl w:val="98382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D5EF9"/>
    <w:multiLevelType w:val="hybridMultilevel"/>
    <w:tmpl w:val="69681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3D5"/>
    <w:multiLevelType w:val="multilevel"/>
    <w:tmpl w:val="FF2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B8"/>
    <w:rsid w:val="00000E4B"/>
    <w:rsid w:val="00095D43"/>
    <w:rsid w:val="000D2C6D"/>
    <w:rsid w:val="000D794E"/>
    <w:rsid w:val="001A59F4"/>
    <w:rsid w:val="0023251F"/>
    <w:rsid w:val="00235A97"/>
    <w:rsid w:val="002B13C5"/>
    <w:rsid w:val="002D3A0E"/>
    <w:rsid w:val="003C5728"/>
    <w:rsid w:val="003E0C07"/>
    <w:rsid w:val="00490770"/>
    <w:rsid w:val="00522B83"/>
    <w:rsid w:val="00623728"/>
    <w:rsid w:val="006847AC"/>
    <w:rsid w:val="006A0A81"/>
    <w:rsid w:val="007C39FA"/>
    <w:rsid w:val="008F68A6"/>
    <w:rsid w:val="00933AB8"/>
    <w:rsid w:val="0096749A"/>
    <w:rsid w:val="00982260"/>
    <w:rsid w:val="00B262B2"/>
    <w:rsid w:val="00C23B1A"/>
    <w:rsid w:val="00CC6F7F"/>
    <w:rsid w:val="00E0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7064"/>
  <w15:chartTrackingRefBased/>
  <w15:docId w15:val="{5729877A-AAE1-4B9C-A29B-B51C9668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23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262B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2372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68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B571-626B-44F1-8407-4D20B0A4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Said DURDURAN</dc:creator>
  <cp:keywords/>
  <dc:description/>
  <cp:lastModifiedBy>Yusuf Said DURDURAN</cp:lastModifiedBy>
  <cp:revision>20</cp:revision>
  <dcterms:created xsi:type="dcterms:W3CDTF">2020-05-15T13:49:00Z</dcterms:created>
  <dcterms:modified xsi:type="dcterms:W3CDTF">2020-06-26T13:17:00Z</dcterms:modified>
</cp:coreProperties>
</file>